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55" w:rsidRPr="00B97F10" w:rsidRDefault="00C86E55" w:rsidP="00C86E55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 xml:space="preserve">「新精選古典文法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三</w:t>
      </w:r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訂版」　内容解説資料</w:t>
      </w:r>
    </w:p>
    <w:p w:rsidR="009C5637" w:rsidRPr="009C5637" w:rsidRDefault="009C5637" w:rsidP="009C5637">
      <w:pPr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</w:pPr>
      <w:r w:rsidRPr="009C563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この資料は、一般社団法人教科書協会「教科書発行者行動規範」に則っております。</w:t>
      </w:r>
      <w:bookmarkStart w:id="0" w:name="_GoBack"/>
      <w:bookmarkEnd w:id="0"/>
    </w:p>
    <w:p w:rsidR="00605E99" w:rsidRPr="00F50707" w:rsidRDefault="00B247C3" w:rsidP="00605E99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東京書籍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「新精選古典文法　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三訂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版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」</w:t>
      </w:r>
      <w:r w:rsidR="00605E99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―「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新編古典探究</w:t>
      </w:r>
      <w:r w:rsidR="00605E99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」関連表</w:t>
      </w:r>
    </w:p>
    <w:p w:rsidR="00B247C3" w:rsidRDefault="00B247C3" w:rsidP="00B247C3">
      <w:pPr>
        <w:spacing w:line="36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4320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新精選古典文法　三訂版」の例文（練習問題を含む）のうち、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新編古典探究701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から採録した例文の一覧。　教科書の単元順に、「新精選古典文法　三訂版」と、教科書での掲載箇所をそれぞれ示した。</w:t>
      </w:r>
    </w:p>
    <w:p w:rsidR="00605E99" w:rsidRPr="00605E99" w:rsidRDefault="00605E99" w:rsidP="00605E99">
      <w:pPr>
        <w:spacing w:line="36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605E99" w:rsidRDefault="00B247C3" w:rsidP="00605E99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r w:rsidRPr="009575CE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FB2CB7" wp14:editId="07EF483E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578735" cy="3700780"/>
            <wp:effectExtent l="19050" t="19050" r="12065" b="139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精選古典文法改訂版_表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E99" w:rsidRDefault="00605E9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605E99" w:rsidRDefault="00605E99" w:rsidP="00605E99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605E99" w:rsidRDefault="00605E9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854690" w:rsidRDefault="008546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854690" w:rsidRDefault="008546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854690" w:rsidRDefault="008546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</w:p>
    <w:p w:rsidR="00605E99" w:rsidRDefault="00DB680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bdr w:val="single" w:sz="4" w:space="0" w:color="auto"/>
        </w:rPr>
        <w:drawing>
          <wp:inline distT="0" distB="0" distL="0" distR="0">
            <wp:extent cx="3802380" cy="5396467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編古典探究_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54" cy="54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99" w:rsidRDefault="00605E9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  <w:br w:type="page"/>
      </w:r>
    </w:p>
    <w:p w:rsidR="00D52F3A" w:rsidRPr="00D52F3A" w:rsidRDefault="00D52F3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D52F3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Ⅰ部</w:t>
      </w:r>
    </w:p>
    <w:p w:rsidR="00B247C3" w:rsidRDefault="00B247C3" w:rsidP="00B247C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1　説話に親しむ</w:t>
      </w:r>
    </w:p>
    <w:p w:rsidR="00B247C3" w:rsidRDefault="00B247C3" w:rsidP="00B247C3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十訓抄</w:t>
      </w:r>
    </w:p>
    <w:p w:rsidR="00B247C3" w:rsidRDefault="00B247C3" w:rsidP="00B247C3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大江山の歌］</w:t>
      </w:r>
    </w:p>
    <w:tbl>
      <w:tblPr>
        <w:tblW w:w="97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79"/>
        <w:gridCol w:w="850"/>
      </w:tblGrid>
      <w:tr w:rsidR="00B247C3" w:rsidRPr="00827A5B" w:rsidTr="007D17D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247C3" w:rsidRPr="00827A5B" w:rsidRDefault="00B247C3" w:rsidP="00B247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247C3" w:rsidRPr="00827A5B" w:rsidRDefault="00B247C3" w:rsidP="00B24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B247C3" w:rsidRPr="00827A5B" w:rsidRDefault="00B247C3" w:rsidP="00B24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B247C3" w:rsidRPr="00827A5B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3" w:rsidRPr="00827A5B" w:rsidRDefault="00B247C3" w:rsidP="00B247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B247C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3" w:rsidRPr="00827A5B" w:rsidRDefault="00E87A03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は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かに。かかるや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やは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7C3" w:rsidRPr="00827A5B" w:rsidRDefault="00E87A03" w:rsidP="00E87A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L2</w:t>
            </w:r>
          </w:p>
        </w:tc>
      </w:tr>
    </w:tbl>
    <w:p w:rsidR="00B247C3" w:rsidRDefault="00B247C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E87A03" w:rsidRDefault="00E87A03" w:rsidP="00E87A0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　随筆を読む</w:t>
      </w:r>
    </w:p>
    <w:p w:rsidR="00E87A03" w:rsidRDefault="00E87A03" w:rsidP="00E87A03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徒然草</w:t>
      </w:r>
    </w:p>
    <w:p w:rsidR="00E87A03" w:rsidRPr="00E87A03" w:rsidRDefault="00E87A03" w:rsidP="00E87A03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丹波に出雲といふ所あり］</w:t>
      </w:r>
    </w:p>
    <w:tbl>
      <w:tblPr>
        <w:tblW w:w="97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107"/>
        <w:gridCol w:w="822"/>
      </w:tblGrid>
      <w:tr w:rsidR="00E87A03" w:rsidRPr="00167206" w:rsidTr="007D17D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3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03" w:rsidRPr="00167206" w:rsidRDefault="00E87A03" w:rsidP="00E87A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給へ、出雲拝みに。」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3" w:rsidRPr="00167206" w:rsidRDefault="00E87A03" w:rsidP="00E87A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L3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03" w:rsidRPr="00167206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ちと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承らばや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3" w:rsidRPr="00167206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L6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深き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ゑ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ん。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L8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ちと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承らばや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L6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8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定めて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習ひ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ことに侍ら（　）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L5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8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かに殿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ら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殊勝のことは御覧じとがめず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L8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85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給へ、出雲拝みに。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L3</w:t>
            </w:r>
          </w:p>
        </w:tc>
      </w:tr>
      <w:tr w:rsidR="00E87A03" w:rsidRPr="00167206" w:rsidTr="003C32ED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85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E87A03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すゑ</w:t>
            </w:r>
            <w:proofErr w:type="gramEnd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直して</w:t>
            </w:r>
            <w:proofErr w:type="gramStart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いに</w:t>
            </w:r>
            <w:proofErr w:type="gramEnd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ければ、上人の感涙</w:t>
            </w:r>
            <w:proofErr w:type="gramStart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いたづら</w:t>
            </w:r>
            <w:proofErr w:type="gramEnd"/>
            <w:r w:rsidRPr="00E87A03">
              <w:rPr>
                <w:rFonts w:ascii="ＭＳ Ｐ明朝" w:eastAsia="ＭＳ Ｐ明朝" w:hAnsi="ＭＳ Ｐ明朝" w:cs="Helvetica"/>
                <w:color w:val="000000"/>
                <w:sz w:val="20"/>
                <w:szCs w:val="20"/>
                <w:shd w:val="clear" w:color="auto" w:fill="FFFFFF"/>
              </w:rPr>
              <w:t>になりにけり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1L7</w:t>
            </w:r>
          </w:p>
        </w:tc>
      </w:tr>
    </w:tbl>
    <w:p w:rsidR="00E87A03" w:rsidRPr="00167206" w:rsidRDefault="00E87A03" w:rsidP="00E87A03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九月二十日のころ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E87A03" w:rsidRPr="00167206" w:rsidTr="003B5177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1672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とまで見る人ありとは、いかで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ん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1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1672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やうの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は、ただ朝夕の心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づかひに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るべ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2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Default="00E87A03" w:rsidP="00E87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03" w:rsidRPr="00167206" w:rsidRDefault="00E87A03" w:rsidP="00E87A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がて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けこもら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しかば、口惜しからま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Default="00E87A03" w:rsidP="00E87A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1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4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人に誘はれ奉り</w:t>
            </w:r>
            <w:proofErr w:type="gramStart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E87A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明くるまで月見歩くこと侍りし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2L1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03" w:rsidRPr="00167206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E87A0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4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明くるまで月見歩くこと侍りし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2L2</w:t>
            </w:r>
          </w:p>
        </w:tc>
      </w:tr>
      <w:tr w:rsidR="00E87A03" w:rsidRPr="00167206" w:rsidTr="003B517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案内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せて入り給ひぬ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2L4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がて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けこもら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しかば、口惜しからま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1</w:t>
            </w:r>
          </w:p>
        </w:tc>
      </w:tr>
      <w:tr w:rsidR="00E87A03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03" w:rsidRPr="00167206" w:rsidRDefault="00E87A03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L4</w:t>
            </w:r>
          </w:p>
        </w:tc>
      </w:tr>
    </w:tbl>
    <w:p w:rsidR="00A115BF" w:rsidRPr="00167206" w:rsidRDefault="00A115BF" w:rsidP="00A115BF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花は盛りに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A115BF" w:rsidRPr="00167206" w:rsidTr="003B5177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BF" w:rsidRPr="00167206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れこめて春の行方知らぬも、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あ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に情け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深し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2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BF" w:rsidRPr="00167206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7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BF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BF" w:rsidRPr="00167206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殊にかたくななる人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この枝、かの枝散りにけり。今は見どころなし。」などは言ふめ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Default="00A115BF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、始め終はりこそをかしけれ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9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月は隈なきをのみ見るものかは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あらん友もが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、都恋し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おぼ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L5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咲き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べきほ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の梢、散りし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れ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る庭などこそ、見どころ多けれ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2</w:t>
            </w:r>
          </w:p>
        </w:tc>
      </w:tr>
      <w:tr w:rsidR="00A115BF" w:rsidRPr="00167206" w:rsidTr="003B517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は盛りに、月は隈なきをのみ見るものかは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1</w:t>
            </w:r>
          </w:p>
        </w:tc>
      </w:tr>
      <w:tr w:rsidR="00A115BF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A115BF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051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F" w:rsidRPr="00167206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歌の詞書にも、「花見にまかれ</w:t>
            </w:r>
            <w:proofErr w:type="gramStart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に、早く散り過ぎにければ」とも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BF" w:rsidRPr="00167206" w:rsidRDefault="00A115BF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 w:rsid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L3</w:t>
            </w:r>
          </w:p>
        </w:tc>
      </w:tr>
      <w:tr w:rsidR="008051CE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Pr="00167206" w:rsidRDefault="008051CE" w:rsidP="008051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Pr="00167206" w:rsidRDefault="008051CE" w:rsidP="008051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今は見どころなし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Pr="00167206" w:rsidRDefault="008051CE" w:rsidP="008051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4L7</w:t>
            </w:r>
          </w:p>
        </w:tc>
      </w:tr>
      <w:tr w:rsidR="008051CE" w:rsidRPr="00167206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67206" w:rsidRDefault="008051CE" w:rsidP="008051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67206" w:rsidRDefault="008051CE" w:rsidP="008051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051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Pr="00167206" w:rsidRDefault="008051CE" w:rsidP="008051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4L7</w:t>
            </w:r>
          </w:p>
        </w:tc>
      </w:tr>
    </w:tbl>
    <w:p w:rsidR="008051CE" w:rsidRPr="00F50707" w:rsidRDefault="008051CE" w:rsidP="008051CE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方丈記</w:t>
      </w:r>
    </w:p>
    <w:p w:rsidR="008051CE" w:rsidRPr="00F50707" w:rsidRDefault="008051CE" w:rsidP="008051CE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ゆく河の流れ］</w:t>
      </w:r>
    </w:p>
    <w:tbl>
      <w:tblPr>
        <w:tblW w:w="97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079"/>
        <w:gridCol w:w="850"/>
      </w:tblGrid>
      <w:tr w:rsidR="008051CE" w:rsidRPr="00114ED3" w:rsidTr="008051CE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CE" w:rsidRPr="00114ED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朝に死に、夕べに生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るる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ら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水の泡に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似たり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Pr="00114ED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9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14ED3" w:rsidRDefault="008051CE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ず、生まれ死ぬる人、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</w:t>
            </w:r>
            <w:r w:rsidRPr="005E03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CE" w:rsidRPr="00114ED3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CE" w:rsidRPr="00114ED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</w:t>
            </w:r>
            <w:r w:rsidRPr="005E03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2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6F219B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も変はらず、人も多かれ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7</w:t>
            </w:r>
          </w:p>
        </w:tc>
      </w:tr>
      <w:tr w:rsidR="006C09A3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A3" w:rsidRDefault="006C09A3" w:rsidP="006C09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A3" w:rsidRPr="00BF29BE" w:rsidRDefault="006C09A3" w:rsidP="006C09A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消えずと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へども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夕べを待つことなし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9A3" w:rsidRDefault="006C09A3" w:rsidP="006C09A3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5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6F219B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しへ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は、二、三十人がうちに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8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6F219B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大家滅びて小家となる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7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8051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6F219B" w:rsidRDefault="008051CE" w:rsidP="008051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8051C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3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3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消えずと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へども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夕べを待つことな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5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露落ちて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残れり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4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ず、生まれ死ぬる人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しきの都のうちに、棟を並べ、甍を争へる、貴き、賤しき、人の住まひは、世々を経て尽きせぬものなれ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れをまことかと尋ぬれば、昔ありし家はまれなり。あるいは去年焼けて今年作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れ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あるいは大家滅びて小家となる。住む人もこれに同じ。所も変はらず、人も多かれ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しへ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は、二、三十人がうちに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朝に死に、夕べに生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るる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ら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水の泡に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似た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。知らず、生まれ死ぬる人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4</w:t>
            </w:r>
          </w:p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P30L2</w:t>
            </w:r>
          </w:p>
        </w:tc>
      </w:tr>
      <w:tr w:rsidR="006C09A3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A3" w:rsidRDefault="006C09A3" w:rsidP="006C09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A3" w:rsidRPr="00BF29BE" w:rsidRDefault="006C09A3" w:rsidP="006C09A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9A3" w:rsidRDefault="006C09A3" w:rsidP="006C09A3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BF29BE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露落ちて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残れ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4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35261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何により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か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目を喜ばし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る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0L3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35261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二、三十人がうちに、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8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35261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L1</w:t>
            </w:r>
          </w:p>
        </w:tc>
      </w:tr>
      <w:tr w:rsidR="008051CE" w:rsidRPr="00114ED3" w:rsidTr="008051C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CE" w:rsidRDefault="008051CE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CE" w:rsidRPr="00352613" w:rsidRDefault="008051CE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大家滅びて小家とな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1CE" w:rsidRDefault="008051CE" w:rsidP="003B5177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C06135" w:rsidRDefault="00B247C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３</w:t>
      </w:r>
      <w:r w:rsidR="00C0613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DB680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作り</w:t>
      </w:r>
      <w:r w:rsidR="00D52F3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語</w:t>
      </w:r>
      <w:r w:rsidR="00827A5B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を読む</w:t>
      </w:r>
    </w:p>
    <w:p w:rsidR="00463169" w:rsidRDefault="00827A5B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竹取</w:t>
      </w:r>
      <w:r w:rsidR="00D52F3A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物語</w:t>
      </w:r>
    </w:p>
    <w:p w:rsidR="00D52F3A" w:rsidRDefault="00D52F3A" w:rsidP="00D52F3A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</w:t>
      </w:r>
      <w:proofErr w:type="gramStart"/>
      <w:r w:rsidR="00827A5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なよ</w:t>
      </w:r>
      <w:proofErr w:type="gramEnd"/>
      <w:r w:rsidR="00827A5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たけのかぐや姫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7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79"/>
        <w:gridCol w:w="850"/>
      </w:tblGrid>
      <w:tr w:rsidR="006649AF" w:rsidRPr="00827A5B" w:rsidTr="007D17D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6649AF" w:rsidRPr="00827A5B" w:rsidTr="007D17D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827A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昔、竹取の翁といふ者ありけり。野山にまじ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竹を取りつつ、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に使ひけ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名を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1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、朝ごと夕ごとに見る竹の中におはす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野山にまじ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竹を取りつつ、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に使ひけ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と光る竹なむ一筋あり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C542D1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D1" w:rsidRDefault="00C542D1" w:rsidP="00C54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D1" w:rsidRPr="00827A5B" w:rsidRDefault="00C542D1" w:rsidP="00C542D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D1" w:rsidRPr="00827A5B" w:rsidRDefault="00C542D1" w:rsidP="00C542D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2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寸ばかりなる人、いとうつくし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てゐ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170921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21" w:rsidRPr="00827A5B" w:rsidRDefault="00170921" w:rsidP="001709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1" w:rsidRPr="00827A5B" w:rsidRDefault="00170921" w:rsidP="00170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昔、竹取の翁といふ者あり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1" w:rsidRPr="00827A5B" w:rsidRDefault="00170921" w:rsidP="00170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1</w:t>
            </w:r>
          </w:p>
        </w:tc>
      </w:tr>
      <w:tr w:rsidR="00170921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21" w:rsidRPr="00827A5B" w:rsidRDefault="00170921" w:rsidP="001709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1" w:rsidRPr="00827A5B" w:rsidRDefault="00170921" w:rsidP="00170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、朝ごと夕ごとに見る竹の中におはす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1" w:rsidRPr="00827A5B" w:rsidRDefault="00170921" w:rsidP="00170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5</w:t>
            </w:r>
          </w:p>
        </w:tc>
      </w:tr>
      <w:tr w:rsidR="00170921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21" w:rsidRPr="00827A5B" w:rsidRDefault="00170921" w:rsidP="001709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1" w:rsidRPr="00827A5B" w:rsidRDefault="00170921" w:rsidP="001709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るに、筒の中光りた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1" w:rsidRPr="00827A5B" w:rsidRDefault="00170921" w:rsidP="001709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3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やしが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るに、筒の中光りた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子になり給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べき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6649AF" w:rsidRPr="00827A5B" w:rsidTr="007D17D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竹の中におはす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170921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6649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</w:tbl>
    <w:p w:rsidR="00827A5B" w:rsidRDefault="00827A5B" w:rsidP="00827A5B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天の羽衣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6649AF" w:rsidRPr="00827A5B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6649AF" w:rsidRPr="00827A5B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天の羽衣入れ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L12</w:t>
            </w:r>
          </w:p>
        </w:tc>
      </w:tr>
      <w:tr w:rsidR="006649AF" w:rsidRPr="00827A5B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もの知らぬこと、なの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ひそ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11</w:t>
            </w:r>
          </w:p>
        </w:tc>
      </w:tr>
      <w:tr w:rsidR="006649AF" w:rsidRPr="00827A5B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翁を、いとほし、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と思しつることも失せぬ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5L8</w:t>
            </w:r>
          </w:p>
        </w:tc>
      </w:tr>
      <w:tr w:rsidR="006649AF" w:rsidRPr="00827A5B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きたなき所の物聞こし召したれば、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3L13</w:t>
            </w:r>
          </w:p>
        </w:tc>
      </w:tr>
      <w:tr w:rsidR="006649AF" w:rsidRPr="00827A5B" w:rsidTr="003B517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の天人言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壺なる御薬奉れ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3L13</w:t>
            </w:r>
          </w:p>
        </w:tc>
      </w:tr>
      <w:tr w:rsidR="006649AF" w:rsidRPr="00827A5B" w:rsidTr="003B51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AF" w:rsidRPr="00827A5B" w:rsidRDefault="006649AF" w:rsidP="00827A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20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AF" w:rsidRPr="00827A5B" w:rsidRDefault="006649AF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静かに、朝廷に御文奉り給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AF" w:rsidRPr="00827A5B" w:rsidRDefault="00920B26" w:rsidP="00827A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12</w:t>
            </w:r>
          </w:p>
        </w:tc>
      </w:tr>
      <w:tr w:rsidR="003B5177" w:rsidRPr="00827A5B" w:rsidTr="003B51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177" w:rsidRPr="00827A5B" w:rsidRDefault="003B5177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の天人言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壺なる御薬奉れ。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3L13</w:t>
            </w:r>
          </w:p>
        </w:tc>
      </w:tr>
      <w:tr w:rsidR="003B5177" w:rsidRPr="00827A5B" w:rsidTr="003B51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177" w:rsidRPr="00827A5B" w:rsidRDefault="003B5177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静かに、朝廷に御文奉り給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12</w:t>
            </w:r>
          </w:p>
        </w:tc>
      </w:tr>
      <w:tr w:rsidR="003B5177" w:rsidRPr="00827A5B" w:rsidTr="003B51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177" w:rsidRPr="00827A5B" w:rsidRDefault="003B5177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と</w:t>
            </w:r>
            <w:proofErr w:type="gramStart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天の羽衣着る折</w:t>
            </w:r>
            <w:proofErr w:type="gramStart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を</w:t>
            </w:r>
            <w:proofErr w:type="gramStart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と</w:t>
            </w:r>
            <w:proofErr w:type="gramStart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3B51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け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177" w:rsidRPr="00827A5B" w:rsidRDefault="003B5177" w:rsidP="003B517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5L6</w:t>
            </w:r>
          </w:p>
        </w:tc>
      </w:tr>
      <w:tr w:rsidR="003B5177" w:rsidRPr="00827A5B" w:rsidTr="003B51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177" w:rsidRPr="00827A5B" w:rsidRDefault="003B5177" w:rsidP="003B51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7" w:rsidRPr="00827A5B" w:rsidRDefault="003B5177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もの知らぬこと、なの</w:t>
            </w:r>
            <w:proofErr w:type="gramStart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ひそ</w:t>
            </w:r>
            <w:proofErr w:type="gramEnd"/>
            <w:r w:rsidRPr="00827A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177" w:rsidRPr="00827A5B" w:rsidRDefault="003B5177" w:rsidP="003B517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11</w:t>
            </w:r>
          </w:p>
        </w:tc>
      </w:tr>
    </w:tbl>
    <w:p w:rsidR="00D46EC4" w:rsidRPr="00203CD8" w:rsidRDefault="00D46EC4" w:rsidP="00D46EC4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富士の山］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079"/>
        <w:gridCol w:w="851"/>
      </w:tblGrid>
      <w:tr w:rsidR="00D46EC4" w:rsidRPr="00203CD8" w:rsidTr="00D46EC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なみだに浮かぶわが身には死なぬ薬も何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L11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駿河国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山の頂に、持てつくべきよし仰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文、不死の薬の壺並べて、火をつけて燃やすべきよし仰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7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山か天に近き。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1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広げて御覧じて、いと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らせ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て、物も聞こし召さず。御遊びなども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けり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駿河国にあるなる山なむ、この都も近く、天も近く侍る。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大臣、上達部を召して、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山か天に近き。」と問は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将、人々引き具して帰り参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L4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の壺に、御文添へて参らす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C4" w:rsidRPr="00203CD8" w:rsidRDefault="00D46EC4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ぐや姫を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戦ひとめずなりぬること、こまごまと奏す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C4" w:rsidRPr="00203CD8" w:rsidRDefault="00D46EC4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ふ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なみだに浮かぶわが身には死なぬ薬も何に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</w:t>
            </w:r>
            <w:r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Pr="00995930" w:rsidRDefault="00D46EC4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峰にてすべきや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へさせ給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7L1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Pr="00995930" w:rsidRDefault="00D46EC4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煙、いまだ雲の中へ立ち上ると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言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伝へたる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7L4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Pr="00995930" w:rsidRDefault="00D46EC4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死なぬ薬も何に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L11</w:t>
            </w:r>
          </w:p>
        </w:tc>
      </w:tr>
      <w:tr w:rsidR="00D46EC4" w:rsidRPr="00203CD8" w:rsidTr="00D46EC4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Default="00D46EC4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C4" w:rsidRPr="00995930" w:rsidRDefault="00DB6800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の壺に、御文添へて（　）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C4" w:rsidRDefault="00D46EC4" w:rsidP="00EB396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6L5</w:t>
            </w:r>
          </w:p>
        </w:tc>
      </w:tr>
    </w:tbl>
    <w:p w:rsidR="00827A5B" w:rsidRPr="00DF353D" w:rsidRDefault="00827A5B" w:rsidP="00DF353D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167206" w:rsidRDefault="00167206" w:rsidP="001672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４　和歌の世界</w:t>
      </w:r>
    </w:p>
    <w:p w:rsidR="00827A5B" w:rsidRPr="00167206" w:rsidRDefault="00382A57" w:rsidP="0016720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『小倉百人一首』より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760555" w:rsidRPr="00167206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60555" w:rsidRPr="00167206" w:rsidTr="00C65F49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82A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167206" w:rsidRDefault="00382A57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82A5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山川に風のかけたるしがらみは流れも</w:t>
            </w:r>
            <w:proofErr w:type="gramStart"/>
            <w:r w:rsidRPr="00382A5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382A5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ぬも</w:t>
            </w:r>
            <w:proofErr w:type="gramStart"/>
            <w:r w:rsidRPr="00382A5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みぢ</w:t>
            </w:r>
            <w:proofErr w:type="gramEnd"/>
            <w:r w:rsidRPr="00382A5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けり</w:t>
            </w:r>
            <w:r w:rsidR="003F5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［出典は</w:t>
            </w:r>
            <w:r w:rsidR="00DB68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古今和歌集</w:t>
            </w:r>
            <w:r w:rsidR="007605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382A57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48L8</w:t>
            </w:r>
          </w:p>
        </w:tc>
      </w:tr>
      <w:tr w:rsidR="00382A57" w:rsidRPr="00167206" w:rsidTr="00C65F49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A57" w:rsidRPr="00167206" w:rsidRDefault="00382A57" w:rsidP="0038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1672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7" w:rsidRPr="00167206" w:rsidRDefault="00382A57" w:rsidP="00382A5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さかたの光のどけき春の日にしづ心なく花の散るら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A57" w:rsidRPr="00167206" w:rsidRDefault="00382A57" w:rsidP="00382A5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48L3</w:t>
            </w:r>
          </w:p>
        </w:tc>
      </w:tr>
      <w:tr w:rsidR="00382A57" w:rsidRPr="00167206" w:rsidTr="00C65F49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A57" w:rsidRPr="00167206" w:rsidRDefault="00382A57" w:rsidP="0038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7" w:rsidRPr="00167206" w:rsidRDefault="00382A57" w:rsidP="00382A5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はい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も知らずふるさとは花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の香に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ほ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</w:t>
            </w:r>
            <w:r w:rsidR="003F5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［出典は</w:t>
            </w:r>
            <w:r w:rsidR="00DB68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古今和歌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A57" w:rsidRPr="00167206" w:rsidRDefault="00382A57" w:rsidP="00382A5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48L5</w:t>
            </w:r>
          </w:p>
        </w:tc>
      </w:tr>
    </w:tbl>
    <w:p w:rsidR="00167206" w:rsidRPr="00167206" w:rsidRDefault="00167206" w:rsidP="00D52F3A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167206" w:rsidRDefault="00167206" w:rsidP="001672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５　日記を読む</w:t>
      </w:r>
    </w:p>
    <w:p w:rsidR="00167206" w:rsidRDefault="00167206" w:rsidP="00167206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土佐日記</w:t>
      </w:r>
    </w:p>
    <w:p w:rsidR="00167206" w:rsidRPr="00167206" w:rsidRDefault="00167206" w:rsidP="00D52F3A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馬の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はな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むけ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760555" w:rsidRPr="00167206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60555" w:rsidRPr="001672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167206" w:rsidRDefault="00760555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船路なれ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馬の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けす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367F42" w:rsidP="00D4497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4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367F42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1672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42" w:rsidRPr="00167206" w:rsidRDefault="00367F42" w:rsidP="00367F4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ごろよく比べつる人々なむ、別れ難く思ひて、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しきりにと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しつつ、ののしるうちに夜更けぬ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42" w:rsidRPr="00167206" w:rsidRDefault="00367F42" w:rsidP="00367F4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4L6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7F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む館より出でて、船に乗るべき所へ渡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70" w:rsidRPr="00167206" w:rsidRDefault="00367F42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4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7F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も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日記といふものを、女もしてみむとて、するな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367F42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4L1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7F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潮海のほとりにて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ざれ合へ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367F42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5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167206" w:rsidRPr="00167206" w:rsidRDefault="00167206" w:rsidP="00167206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帰京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760555" w:rsidRPr="00167206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60555" w:rsidRPr="00167206" w:rsidRDefault="00760555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7F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367F42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はつらく見ゆれ</w:t>
            </w:r>
            <w:proofErr w:type="gramStart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ころざしはせむと</w:t>
            </w:r>
            <w:proofErr w:type="gramStart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proofErr w:type="gramEnd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367F42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L6</w:t>
            </w:r>
          </w:p>
        </w:tc>
      </w:tr>
      <w:tr w:rsidR="00367F42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の松の千年に見ましか</w:t>
            </w:r>
            <w:proofErr w:type="gramStart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遠く悲しき別れ</w:t>
            </w:r>
            <w:proofErr w:type="gramStart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ま</w:t>
            </w:r>
            <w:proofErr w:type="gramEnd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7L4</w:t>
            </w:r>
          </w:p>
        </w:tc>
      </w:tr>
      <w:tr w:rsidR="00367F42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垣こそあれ、ひとつ家の</w:t>
            </w:r>
            <w:proofErr w:type="gramStart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367F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なれば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L3</w:t>
            </w:r>
          </w:p>
        </w:tc>
      </w:tr>
      <w:tr w:rsidR="00367F42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まれかうまれ、疾く破り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む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42" w:rsidRPr="00167206" w:rsidRDefault="00367F42" w:rsidP="00367F4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7L5</w:t>
            </w:r>
          </w:p>
        </w:tc>
      </w:tr>
      <w:tr w:rsidR="00760555" w:rsidRPr="00167206" w:rsidTr="00C65F49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7F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声高にものも言はせ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9953CB" w:rsidP="001672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L5</w:t>
            </w:r>
          </w:p>
        </w:tc>
      </w:tr>
      <w:tr w:rsidR="00760555" w:rsidRPr="00167206" w:rsidTr="00C65F49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995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167206" w:rsidRDefault="009953CB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3C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あはれ。」と</w:t>
            </w:r>
            <w:proofErr w:type="gramStart"/>
            <w:r w:rsidRPr="009953C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9953C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々言</w:t>
            </w:r>
            <w:proofErr w:type="gramStart"/>
            <w:r w:rsidRPr="009953C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9953C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9953CB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L9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167206" w:rsidRDefault="00760555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宵、「かかること。」と、声高にものも言はせ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9953CB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760555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飽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ずやあら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またかくなむ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9953CB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7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760555" w:rsidRPr="00167206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167206" w:rsidRDefault="00D44970" w:rsidP="001672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167206" w:rsidRDefault="00760555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まれかうまれ、疾く破り</w:t>
            </w:r>
            <w:proofErr w:type="gramStart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む</w:t>
            </w:r>
            <w:proofErr w:type="gramEnd"/>
            <w:r w:rsidRPr="001672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167206" w:rsidRDefault="009953CB" w:rsidP="001672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7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</w:tbl>
    <w:p w:rsidR="00167206" w:rsidRDefault="00167206" w:rsidP="00167206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更級日記</w:t>
      </w:r>
    </w:p>
    <w:p w:rsidR="00167206" w:rsidRPr="00F50707" w:rsidRDefault="00167206" w:rsidP="0016720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門出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760555" w:rsidRPr="00675D6A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60555" w:rsidRPr="00675D6A" w:rsidRDefault="00760555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60555" w:rsidRPr="00675D6A" w:rsidTr="00C65F49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60555"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675D6A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額をつきし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人知れずうち泣かれぬ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675D6A" w:rsidRDefault="000B3A49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9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60555" w:rsidRPr="00675D6A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60555"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675D6A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京に疾く上げ給ひて、物語の多く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、ある限り見せ給へ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675D6A" w:rsidRDefault="000B3A49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8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760555" w:rsidRPr="00675D6A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0B3A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675D6A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物語の多く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、ある限り見せ給へ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675D6A" w:rsidRDefault="000B3A49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8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760555" w:rsidRPr="00675D6A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0B3A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675D6A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675D6A" w:rsidRDefault="000B3A49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9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60555" w:rsidRPr="00675D6A" w:rsidTr="000B3A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675D6A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0B3A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675D6A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身を捨てて額をつき、祈り申すほど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675D6A" w:rsidRDefault="000B3A49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8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0B3A49" w:rsidRPr="00675D6A" w:rsidTr="000B3A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9" w:rsidRPr="00675D6A" w:rsidRDefault="000B3A49" w:rsidP="000B3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9" w:rsidRPr="00675D6A" w:rsidRDefault="000B3A49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49" w:rsidRPr="00675D6A" w:rsidRDefault="000B3A49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9L5</w:t>
            </w:r>
          </w:p>
        </w:tc>
      </w:tr>
      <w:tr w:rsidR="000B3A49" w:rsidRPr="00675D6A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9" w:rsidRPr="00675D6A" w:rsidRDefault="000B3A49" w:rsidP="000B3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 w:rsidR="007469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9" w:rsidRPr="00675D6A" w:rsidRDefault="0074690A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づまぢの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の果てよりも、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奥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に生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たる人、いかばかりかはあやしかり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むを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に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じめけることに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世の中に物語といふものの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んなるを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で見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と思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つつ、つれづれなる昼間、宵居などに、姉、継母などや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の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々の、その物語、かの物語、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光源氏のあるやう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ど、ところどころ語る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くに、いとどゆかしさまされど、わが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ふままに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そら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かで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え語ら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49" w:rsidRDefault="000B3A49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</w:t>
            </w:r>
            <w:r w:rsid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L1</w:t>
            </w:r>
          </w:p>
          <w:p w:rsidR="0074690A" w:rsidRPr="00675D6A" w:rsidRDefault="0074690A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7</w:t>
            </w:r>
          </w:p>
        </w:tc>
      </w:tr>
      <w:tr w:rsidR="000B3A49" w:rsidRPr="00675D6A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9" w:rsidRPr="00675D6A" w:rsidRDefault="000B3A49" w:rsidP="000B3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 w:rsidR="007469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9" w:rsidRPr="00675D6A" w:rsidRDefault="0074690A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の入り際の、いとすごく霧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たりたるに、車に乗るとて、うち見やりたれば、人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には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りつつ、額をつきし薬師仏の立ち給へ</w:t>
            </w:r>
            <w:proofErr w:type="gramStart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人知れずうち泣かれぬ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49" w:rsidRDefault="000B3A49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9</w:t>
            </w:r>
            <w:r w:rsidR="00746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  <w:p w:rsidR="0074690A" w:rsidRPr="00675D6A" w:rsidRDefault="0074690A" w:rsidP="000B3A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6</w:t>
            </w:r>
          </w:p>
        </w:tc>
      </w:tr>
    </w:tbl>
    <w:p w:rsidR="00167206" w:rsidRPr="00F50707" w:rsidRDefault="00167206" w:rsidP="00167206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物語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760555" w:rsidRPr="00D060BF" w:rsidTr="00C65F4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60555" w:rsidRPr="00D060BF" w:rsidRDefault="00760555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EB39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紫のゆかりを見て、続きの見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ほしく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人語らひなども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0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れを見るよりほかのことなければ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1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母、物語など求めて見せ給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げに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のづから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慰みゆ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0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EB39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引き出でつつ見る心地、后の位も何に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1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とうつくし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にけり。」など、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が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づら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がり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0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我はこのごろ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ろきぞか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1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EB3968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68" w:rsidRPr="00D060BF" w:rsidRDefault="00EB3968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8" w:rsidRPr="00D060BF" w:rsidRDefault="00EB3968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B396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をか</w:t>
            </w:r>
            <w:proofErr w:type="gramStart"/>
            <w:r w:rsidRPr="00EB396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奉らむ</w:t>
            </w:r>
            <w:proofErr w:type="gramEnd"/>
            <w:r w:rsidRPr="00EB396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968" w:rsidRPr="00D060BF" w:rsidRDefault="00EB3968" w:rsidP="00EB39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EB3968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68" w:rsidRPr="00D060BF" w:rsidRDefault="00EB3968" w:rsidP="00EB39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8" w:rsidRPr="00D060BF" w:rsidRDefault="00EB3968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夢に、いと清げなる僧の、黄なる地の袈裟着たるが来て、「法華経五の巻を疾く習へ。」と言ふと見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れど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968" w:rsidRPr="00D060BF" w:rsidRDefault="00EB3968" w:rsidP="00EB39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760555" w:rsidRPr="00D060BF" w:rsidTr="00C65F49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55" w:rsidRPr="00D060BF" w:rsidRDefault="00D44970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B3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B39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55" w:rsidRPr="00D060BF" w:rsidRDefault="00760555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たちも限りなくよく、髪も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長くなりなむ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555" w:rsidRPr="00D060BF" w:rsidRDefault="00EB396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1</w:t>
            </w:r>
            <w:r w:rsidR="00D44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</w:tbl>
    <w:p w:rsidR="00DB6800" w:rsidRDefault="00DB6800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B6800" w:rsidRDefault="00DB6800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B6800" w:rsidRDefault="00DB6800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B6800" w:rsidRDefault="00DB6800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B6800" w:rsidRDefault="00DB6800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C02FD" w:rsidRDefault="00DC02FD" w:rsidP="00DC02F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６　軍記物語を味わう</w:t>
      </w:r>
    </w:p>
    <w:p w:rsidR="00DC02FD" w:rsidRDefault="00DC02FD" w:rsidP="00DC02FD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平家物語</w:t>
      </w:r>
    </w:p>
    <w:p w:rsidR="00DC02FD" w:rsidRDefault="00DC02FD" w:rsidP="00DC02FD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壇の浦の戦い］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850"/>
      </w:tblGrid>
      <w:tr w:rsidR="00DC02FD" w:rsidRPr="009A1F26" w:rsidTr="003646E2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02FD" w:rsidRPr="009A1F26" w:rsidRDefault="00DC02FD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2FD" w:rsidRPr="009A1F26" w:rsidRDefault="00DC02FD" w:rsidP="003646E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DC02FD" w:rsidRPr="009A1F26" w:rsidRDefault="00DC02FD" w:rsidP="003646E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DC02FD" w:rsidRPr="009A1F26" w:rsidTr="003646E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2FD" w:rsidRPr="009A1F26" w:rsidRDefault="00DC02FD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FD" w:rsidRPr="009A1F26" w:rsidRDefault="00625CBE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25C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と</w:t>
            </w:r>
            <w:proofErr w:type="gramStart"/>
            <w:r w:rsidRPr="00625C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はん</w:t>
            </w:r>
            <w:proofErr w:type="gramEnd"/>
            <w:r w:rsidRPr="00625C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者どもは、</w:t>
            </w:r>
            <w:proofErr w:type="gramStart"/>
            <w:r w:rsidRPr="00625C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つて</w:t>
            </w:r>
            <w:proofErr w:type="gramEnd"/>
            <w:r w:rsidRPr="00625C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経に組んで生け捕りにせよ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2FD" w:rsidRPr="009A1F26" w:rsidRDefault="00625CBE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8</w:t>
            </w:r>
            <w:r w:rsidR="00DC02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DC02FD" w:rsidRDefault="00DC02FD" w:rsidP="001672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E24B4F" w:rsidRDefault="00E24B4F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  <w:br w:type="page"/>
      </w:r>
    </w:p>
    <w:p w:rsidR="009A1F26" w:rsidRPr="00D52F3A" w:rsidRDefault="009A1F26" w:rsidP="009A1F2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Ⅱ</w:t>
      </w:r>
      <w:r w:rsidRPr="00D52F3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部</w:t>
      </w:r>
    </w:p>
    <w:p w:rsidR="009A1F26" w:rsidRDefault="009A1F26" w:rsidP="009A1F2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１　随筆を味わう</w:t>
      </w:r>
    </w:p>
    <w:p w:rsidR="009A1F26" w:rsidRDefault="009A1F26" w:rsidP="009A1F2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枕草子</w:t>
      </w:r>
    </w:p>
    <w:p w:rsidR="009A1F26" w:rsidRPr="00F50707" w:rsidRDefault="0096617E" w:rsidP="009A1F2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九月ばかり</w:t>
      </w:r>
      <w:r w:rsidR="009A1F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9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850"/>
      </w:tblGrid>
      <w:tr w:rsidR="00C24218" w:rsidRPr="009A1F26" w:rsidTr="0003724D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24218" w:rsidRPr="009A1F2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61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軒の上などはかいたる蜘蛛の巣のこぼれ残りたる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24218" w:rsidRPr="009A1F2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61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96617E" w:rsidRPr="009A1F2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7E" w:rsidRPr="009A1F26" w:rsidRDefault="0096617E" w:rsidP="00966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7E" w:rsidRPr="009A1F26" w:rsidRDefault="0096617E" w:rsidP="009661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露の落つるに、枝うち動きて、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17E" w:rsidRPr="009A1F26" w:rsidRDefault="0096617E" w:rsidP="009661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24218" w:rsidRPr="009A1F2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6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9661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96617E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9A1F26" w:rsidRPr="00225606" w:rsidRDefault="009A1F26" w:rsidP="009A1F26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中納言参り給ひて］</w:t>
      </w:r>
    </w:p>
    <w:tbl>
      <w:tblPr>
        <w:tblW w:w="99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850"/>
      </w:tblGrid>
      <w:tr w:rsidR="00C24218" w:rsidRPr="00225606" w:rsidTr="0003724D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E3237" w:rsidRPr="00225606" w:rsidTr="0003724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37" w:rsidRPr="00225606" w:rsidRDefault="003E3237" w:rsidP="003E32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れは隆家が言にして</w:t>
            </w:r>
            <w:proofErr w:type="gramStart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て、</w:t>
            </w:r>
            <w:proofErr w:type="gramStart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笑ひ</w:t>
            </w:r>
            <w:proofErr w:type="gramEnd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</w:t>
            </w:r>
            <w:proofErr w:type="gramStart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9L7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E323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ては、扇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は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で、くらげ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な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3E3237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9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E32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ては、扇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は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で、くらげ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な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3E3237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9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3E3237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37" w:rsidRPr="00225606" w:rsidRDefault="003E3237" w:rsidP="003E32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ろけの</w:t>
            </w:r>
            <w:proofErr w:type="gramEnd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紙は</w:t>
            </w:r>
            <w:proofErr w:type="gramStart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3E32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張る（　）ば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3E3237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37" w:rsidRPr="00225606" w:rsidRDefault="003E3237" w:rsidP="003E32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一つ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落とし（　）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237" w:rsidRPr="00225606" w:rsidRDefault="003E3237" w:rsidP="003E32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E32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3E323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一つ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落としそ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言へ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がは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3E3237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</w:tbl>
    <w:p w:rsidR="009A1F26" w:rsidRPr="00225606" w:rsidRDefault="009A1F26" w:rsidP="009A1F26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雪のいと高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う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降りたるを］</w:t>
      </w:r>
    </w:p>
    <w:tbl>
      <w:tblPr>
        <w:tblW w:w="99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850"/>
      </w:tblGrid>
      <w:tr w:rsidR="00C24218" w:rsidRPr="00225606" w:rsidTr="0003724D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格子上げさせて、御簾を高く上げたれば、笑はせ給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CB06FD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B06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CB06F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少納言よ。香炉峰の雪いかなら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CB06FD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B06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B06F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例ならず御格子参り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CB06FD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24218" w:rsidRPr="00225606" w:rsidTr="0003724D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B06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B06F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B06FD" w:rsidP="006649A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雪のいと高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降りたるを、例ならず御格子参り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炭櫃に火おこして、物語などして集まり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に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少納言よ。香炉峰の雪いかなら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仰せら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れば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御格子上げさせて、御簾を高く上げたれば、笑はせ給</w:t>
            </w:r>
            <w:proofErr w:type="gramStart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CB06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24D" w:rsidRDefault="00CB06FD" w:rsidP="002653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～</w:t>
            </w:r>
            <w:r w:rsidR="002653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C24218" w:rsidRPr="00225606" w:rsidRDefault="00C24218" w:rsidP="002653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全文)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B06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="00CB06F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少納言よ。香炉峰の雪いかなら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CB06FD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24218" w:rsidRPr="00225606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225606" w:rsidRDefault="00C24218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B06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B06F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225606" w:rsidRDefault="00C24218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雪のいと高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降りたるを、例ならず御格子参り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225606" w:rsidRDefault="00CB06FD" w:rsidP="006649A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0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9A1F26" w:rsidRDefault="009A1F26" w:rsidP="009A1F2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A1F26" w:rsidRDefault="009A1F26" w:rsidP="009A1F2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２　</w:t>
      </w:r>
      <w:r w:rsidR="00DE605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歌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語を楽しむ</w:t>
      </w:r>
    </w:p>
    <w:p w:rsidR="009A1F26" w:rsidRDefault="009A1F26" w:rsidP="009A1F2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伊勢物語</w:t>
      </w:r>
    </w:p>
    <w:p w:rsidR="009A1F26" w:rsidRPr="00F50707" w:rsidRDefault="009A1F26" w:rsidP="00D52F3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初冠］</w:t>
      </w:r>
    </w:p>
    <w:tbl>
      <w:tblPr>
        <w:tblW w:w="99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850"/>
      </w:tblGrid>
      <w:tr w:rsidR="00C24218" w:rsidRPr="00D52F3A" w:rsidTr="0003724D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24218" w:rsidRPr="00D52F3A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C25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D52F3A" w:rsidRDefault="00DE6056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里に、いとなまめいた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女はらから住みけり。この男、垣間見て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D52F3A" w:rsidRDefault="00DE6056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DE6056" w:rsidRPr="00D52F3A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56" w:rsidRPr="00D52F3A" w:rsidRDefault="00DE6056" w:rsidP="00DE6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56" w:rsidRPr="00D52F3A" w:rsidRDefault="00DE6056" w:rsidP="00DE605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いでおもしろきことともや思ひ（　）</w:t>
            </w:r>
            <w:r w:rsidR="00DB68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56" w:rsidRPr="00D52F3A" w:rsidRDefault="00DE6056" w:rsidP="00DE605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24218" w:rsidRPr="00D52F3A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D52F3A" w:rsidRDefault="00C24218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日の里に領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しして、狩りに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D52F3A" w:rsidRDefault="00DE6056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24218" w:rsidRPr="00D52F3A" w:rsidTr="0003724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D52F3A" w:rsidRDefault="00C24218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D52F3A" w:rsidRDefault="00C24218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男、初冠して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D52F3A" w:rsidRDefault="00DE6056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D52F3A" w:rsidRDefault="00D52F3A" w:rsidP="00D52F3A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</w:t>
      </w:r>
      <w:r w:rsidR="009A1F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東下り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9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850"/>
      </w:tblGrid>
      <w:tr w:rsidR="00C24218" w:rsidRPr="009A1F26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9A1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富士の山を見れば、五月のつごもりに、雪いと白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降れり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9A1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河国八橋といふ所に至り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知れる人もなくて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惑ひ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は見えぬ鳥なれば、みな人見知ら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白き鳥の、嘴と脚と赤き、鴫の大きさなる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沢にかきつばたいとおもしろく咲きた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DE6056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56" w:rsidRPr="009A1F26" w:rsidRDefault="00DE6056" w:rsidP="00DE6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56" w:rsidRPr="009A1F26" w:rsidRDefault="00DE6056" w:rsidP="00DE605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はや舟に乗れ。日も暮れぬ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56" w:rsidRPr="009A1F26" w:rsidRDefault="00DE6056" w:rsidP="00DE605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東の方に住むべき国求めにと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C242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とより友とする人、一人、二人して行き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橋を八つ渡せるにより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、八橋と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渡し守に問ひければ、「これなむ都鳥。」と言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を聞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て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ふ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なきにしもあら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C24218" w:rsidRPr="009A1F26" w:rsidTr="007D17DB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唐衣きつつなれにしつましあればはるばる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る旅を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ぞ思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18" w:rsidRPr="009A1F26" w:rsidRDefault="00DE6056" w:rsidP="00DE605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東の方に住むべき国求めにと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E60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  <w:r w:rsidR="00DE60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武蔵国と下総国との中に、いと大きな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川あ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DE6056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は塩尻の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うに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あり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に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負はば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ざ言問はむ都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かる道は、いかでかいます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沢にかきつばたいとおもしろく咲きた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C7E63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63" w:rsidRDefault="002C7E63" w:rsidP="002C7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3" w:rsidRPr="00DE605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橋を八つ渡せるにより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、八橋と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E63" w:rsidRPr="009A1F26" w:rsidRDefault="002C7E63" w:rsidP="002C7E6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C7E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2C7E6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は見えぬ鳥なれば、みな人見知らず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2C7E63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C7E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2C7E6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河国八橋といふ所に至り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2C7E63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C24218" w:rsidRPr="009A1F26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18" w:rsidRPr="009A1F26" w:rsidRDefault="00C24218" w:rsidP="009A1F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C7E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="002C7E6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18" w:rsidRPr="009A1F26" w:rsidRDefault="00C24218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知れる人もなくて</w:t>
            </w:r>
            <w:proofErr w:type="gramStart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惑ひ</w:t>
            </w:r>
            <w:proofErr w:type="gramEnd"/>
            <w:r w:rsidRPr="009A1F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218" w:rsidRPr="009A1F26" w:rsidRDefault="002C7E63" w:rsidP="009A1F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</w:tbl>
    <w:p w:rsidR="003646E2" w:rsidRDefault="003646E2" w:rsidP="003646E2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渚の院］</w:t>
      </w:r>
    </w:p>
    <w:tbl>
      <w:tblPr>
        <w:tblW w:w="995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994"/>
        <w:gridCol w:w="964"/>
      </w:tblGrid>
      <w:tr w:rsidR="007D17DB" w:rsidRPr="009A1F26" w:rsidTr="007D17DB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646E2" w:rsidRPr="009A1F26" w:rsidRDefault="003646E2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46E2" w:rsidRPr="009A1F26" w:rsidRDefault="003646E2" w:rsidP="003646E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A1F2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646E2" w:rsidRPr="009A1F26" w:rsidRDefault="003646E2" w:rsidP="003646E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3646E2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61B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十一日の月も隠れなむとすれば、かの馬頭の詠める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3646E2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61BB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山の端なくは月も</w:t>
            </w:r>
            <w:proofErr w:type="gramStart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らじを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161BB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狩りはね</w:t>
            </w:r>
            <w:proofErr w:type="gramStart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ごろにもせ</w:t>
            </w:r>
            <w:proofErr w:type="gramEnd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で、酒をのみ飲みつつ、やまと歌にかかれ</w:t>
            </w:r>
            <w:proofErr w:type="gramStart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161BB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夜更</w:t>
            </w:r>
            <w:proofErr w:type="gramEnd"/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くるまで酒飲み、物語し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161BB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6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惟喬親王と申す親王おはしまし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161BB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0</w:t>
            </w:r>
            <w:r w:rsidR="003646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DD4B0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ごとの桜の花盛りには、その宮へなむおはしましけ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E2" w:rsidRPr="009A1F26" w:rsidRDefault="00DD4B0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馬頭なりける人の詠める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DD4B0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しなべて峰も平らになり</w:t>
            </w:r>
            <w:proofErr w:type="gramStart"/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山の端なくは月も</w:t>
            </w:r>
            <w:proofErr w:type="gramStart"/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らじを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7D17DB" w:rsidRPr="009A1F26" w:rsidTr="007D17DB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E2" w:rsidRPr="009A1F26" w:rsidRDefault="00DD4B00" w:rsidP="003646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酒をのみ飲みつつ、やまと歌にかかれ</w:t>
            </w:r>
            <w:proofErr w:type="gramStart"/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DD4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6E2" w:rsidRPr="009A1F26" w:rsidRDefault="00DD4B00" w:rsidP="003646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9A1F26" w:rsidRPr="009A1F26" w:rsidRDefault="009A1F26" w:rsidP="009A1F26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AC3AF0" w:rsidRDefault="009A1F26" w:rsidP="00AC3AF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３</w:t>
      </w:r>
      <w:r w:rsidR="00A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歴史物語を読む</w:t>
      </w:r>
    </w:p>
    <w:p w:rsidR="00AC3AF0" w:rsidRDefault="00AC3AF0" w:rsidP="00AC3AF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大鏡</w:t>
      </w:r>
    </w:p>
    <w:p w:rsidR="00AC3AF0" w:rsidRPr="00F50707" w:rsidRDefault="00AC3AF0" w:rsidP="00AC3AF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道真の左遷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7837C4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A817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A8179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DB680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前の梅の花を（　）て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A8179A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8179A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9A" w:rsidRPr="00AC3AF0" w:rsidRDefault="00A8179A" w:rsidP="00A81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9A" w:rsidRPr="00AC3AF0" w:rsidRDefault="00A8179A" w:rsidP="00A817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817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るべきに</w:t>
            </w:r>
            <w:proofErr w:type="gramStart"/>
            <w:r w:rsidRPr="00A817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おはしけむ</w:t>
            </w:r>
            <w:proofErr w:type="gramEnd"/>
            <w:r w:rsidRPr="00A817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右大臣の御ためによからぬこと出で来て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9A" w:rsidRPr="00AC3AF0" w:rsidRDefault="00A8179A" w:rsidP="00A817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</w:tbl>
    <w:p w:rsidR="009A1F26" w:rsidRPr="00AC3AF0" w:rsidRDefault="009A1F26" w:rsidP="009A1F26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三船の才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7837C4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37C4" w:rsidRPr="00AC3AF0" w:rsidRDefault="007837C4" w:rsidP="006649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7C4" w:rsidRPr="00AC3AF0" w:rsidRDefault="007837C4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837C4" w:rsidRPr="00AC3AF0" w:rsidRDefault="007837C4" w:rsidP="006649A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1A76BE" w:rsidRPr="00AC3AF0" w:rsidTr="007D17DB">
        <w:trPr>
          <w:trHeight w:val="1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BE" w:rsidRPr="00AC3AF0" w:rsidRDefault="001A76BE" w:rsidP="001A76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BE" w:rsidRPr="00AC3AF0" w:rsidRDefault="001A76BE" w:rsidP="001A76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道殿、「かの大納言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船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乗らるべ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。」とのたまはす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6BE" w:rsidRPr="00AC3AF0" w:rsidRDefault="001A76BE" w:rsidP="001A76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1A76BE" w:rsidRPr="00AC3AF0" w:rsidTr="007D17DB">
        <w:trPr>
          <w:trHeight w:val="1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6BE" w:rsidRPr="00AC3AF0" w:rsidRDefault="001A76BE" w:rsidP="001A76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6BE" w:rsidRPr="00AC3AF0" w:rsidRDefault="001A76BE" w:rsidP="001A76B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道殿の大井川に逍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せ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6BE" w:rsidRPr="00AC3AF0" w:rsidRDefault="001A76BE" w:rsidP="001A76B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D060BF" w:rsidRPr="00AC3AF0" w:rsidRDefault="00AC3AF0" w:rsidP="00C06135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道長、伊周の競射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7837C4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837C4" w:rsidRPr="00AC3AF0" w:rsidRDefault="007837C4" w:rsidP="007837C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2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962F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摂政、関白すべきものならば、この矢当たれ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962F2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962F20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AC3AF0" w:rsidRDefault="00962F20" w:rsidP="00962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心には当たるものかは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2F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か射る。な射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な射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962F2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962F20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20" w:rsidRPr="00AC3AF0" w:rsidRDefault="00962F20" w:rsidP="00962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帥殿の、南院にて人々集めて弓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そばしし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62F20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Default="00962F20" w:rsidP="00962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延べさせ給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やすからず思しなり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20" w:rsidRPr="00AC3AF0" w:rsidRDefault="00962F20" w:rsidP="00962F2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62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962F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962F2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帥殿の、南院にて人々集めて弓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そばししに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の殿渡らせ給へれば、思ひかけずあやしと、中関白殿思しおどろき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饗応し申させ給うて、下﨟に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はしませど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前に立て奉り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づ</w:t>
            </w:r>
            <w:proofErr w:type="gramEnd"/>
            <w:r w:rsidRPr="00962F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射させ奉らせ給ひけるに、帥殿の矢数いま二つ劣り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20" w:rsidRPr="00AC3AF0" w:rsidRDefault="00962F20" w:rsidP="00107FE5">
            <w:pPr>
              <w:widowControl/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～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L8</w:t>
            </w:r>
          </w:p>
        </w:tc>
      </w:tr>
    </w:tbl>
    <w:p w:rsidR="009212E8" w:rsidRDefault="009212E8" w:rsidP="009212E8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090336" w:rsidRDefault="00090336" w:rsidP="0009033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４　歌話・歌論を読む</w:t>
      </w:r>
    </w:p>
    <w:p w:rsidR="00090336" w:rsidRDefault="00090336" w:rsidP="0009033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古今和歌集仮名序</w:t>
      </w:r>
    </w:p>
    <w:p w:rsidR="00090336" w:rsidRPr="00F50707" w:rsidRDefault="00DB6800" w:rsidP="0009033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やまと歌は</w:t>
      </w:r>
      <w:r w:rsidR="00090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090336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0336" w:rsidRPr="00AC3AF0" w:rsidRDefault="00090336" w:rsidP="00037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0336" w:rsidRPr="00AC3AF0" w:rsidRDefault="00090336" w:rsidP="0003724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090336" w:rsidRPr="00AC3AF0" w:rsidRDefault="00090336" w:rsidP="0003724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090336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36" w:rsidRPr="00AC3AF0" w:rsidRDefault="00090336" w:rsidP="00037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36" w:rsidRPr="00AC3AF0" w:rsidRDefault="00090336" w:rsidP="000372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  <w:proofErr w:type="gramStart"/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36" w:rsidRPr="00AC3AF0" w:rsidRDefault="00090336" w:rsidP="000372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90336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36" w:rsidRDefault="00090336" w:rsidP="000903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36" w:rsidRPr="00A8179A" w:rsidRDefault="00090336" w:rsidP="000903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36" w:rsidRPr="00AC3AF0" w:rsidRDefault="00090336" w:rsidP="000903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70CC1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C1" w:rsidRDefault="00170CC1" w:rsidP="00170C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C1" w:rsidRPr="00AC3AF0" w:rsidRDefault="00170CC1" w:rsidP="00170C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  <w:proofErr w:type="gramStart"/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0903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CC1" w:rsidRPr="00AC3AF0" w:rsidRDefault="00170CC1" w:rsidP="00170C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90336" w:rsidRPr="00AC3AF0" w:rsidTr="007D17D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36" w:rsidRPr="00AC3AF0" w:rsidRDefault="00090336" w:rsidP="00037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70CC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36" w:rsidRPr="00AC3AF0" w:rsidRDefault="008B5852" w:rsidP="000372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8B585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8B585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36" w:rsidRPr="00AC3AF0" w:rsidRDefault="008B5852" w:rsidP="000372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090336" w:rsidRDefault="00090336" w:rsidP="009212E8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1E0598" w:rsidRDefault="001E0598" w:rsidP="009212E8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212E8" w:rsidRPr="009212E8" w:rsidRDefault="009212E8" w:rsidP="009212E8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 xml:space="preserve">５　</w:t>
      </w:r>
      <w:r w:rsidR="001E059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作り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語を味わう</w:t>
      </w:r>
    </w:p>
    <w:p w:rsidR="00AC3AF0" w:rsidRDefault="00AC3AF0" w:rsidP="00AC3AF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源氏物語</w:t>
      </w:r>
    </w:p>
    <w:p w:rsidR="00AC3AF0" w:rsidRPr="00F50707" w:rsidRDefault="00AC3AF0" w:rsidP="00AC3AF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光源氏の誕生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7837C4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1E0598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98" w:rsidRPr="00AC3AF0" w:rsidRDefault="001E0598" w:rsidP="001E0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98" w:rsidRPr="00AC3AF0" w:rsidRDefault="001E0598" w:rsidP="001E05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じほど、それより下臈の更衣たちはましてやすから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598" w:rsidRPr="00AC3AF0" w:rsidRDefault="001E0598" w:rsidP="001E05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L4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よいよ飽かず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なるものに思ほし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1E0598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98" w:rsidRDefault="001E0598" w:rsidP="001E0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98" w:rsidRPr="00AC3AF0" w:rsidRDefault="001E0598" w:rsidP="001E05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E059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楊貴妃の例も引き出で</w:t>
            </w:r>
            <w:proofErr w:type="gramStart"/>
            <w:r w:rsidRPr="001E059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べく</w:t>
            </w:r>
            <w:proofErr w:type="gramEnd"/>
            <w:r w:rsidRPr="001E059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ゆく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598" w:rsidRPr="00AC3AF0" w:rsidRDefault="001E0598" w:rsidP="001E05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やむごとなき際にはあらぬが、すぐれて時めき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り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じほど、それより下臈の更衣たちはましてやすから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急ぎ参らせて御覧ずるに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づら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児の御かたちな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になく清らなる玉の男皇子さへ生まれ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朝夕の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宮仕へ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けても、人の心をのみ動かし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疑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き儲けの君と、世にもて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づき聞こ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前の世にも、御契りや深かり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世になく清らなる玉の男皇子さへ生まれ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1E0598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98" w:rsidRPr="00AC3AF0" w:rsidRDefault="001E0598" w:rsidP="001E0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98" w:rsidRPr="00AC3AF0" w:rsidRDefault="001E0598" w:rsidP="001E059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598" w:rsidRPr="00AC3AF0" w:rsidRDefault="001E0598" w:rsidP="001E059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やむごとなき際にはあらぬが、すぐれて時めき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り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7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E0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E059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つしかと心もとながらせ給ひ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1E059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</w:tbl>
    <w:p w:rsidR="00AC3AF0" w:rsidRPr="00F50707" w:rsidRDefault="00AC3AF0" w:rsidP="00AC3AF0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若紫］</w:t>
      </w:r>
    </w:p>
    <w:tbl>
      <w:tblPr>
        <w:tblW w:w="99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94"/>
        <w:gridCol w:w="964"/>
      </w:tblGrid>
      <w:tr w:rsidR="007837C4" w:rsidRPr="00AC3AF0" w:rsidTr="007D17DB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で、あな幼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2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梳ることをうるさがり給へ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をかしの御髪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2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2653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簾少し上げて、花奉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9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B3AD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少しおぼえたるところあれば、子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B3A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、伏籠のうち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B3A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8B3AD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かりぬる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をかしうやう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なり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7837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7837C4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B3AD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ご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腹立ち給へる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8B3AD8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0</w:t>
            </w:r>
            <w:r w:rsidR="00FD7B2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795837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37" w:rsidRDefault="00795837" w:rsidP="00795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梳ることをうるさがり給へ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をかしの御髪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795837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37" w:rsidRDefault="00795837" w:rsidP="00795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837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2L3</w:t>
            </w:r>
          </w:p>
        </w:tc>
      </w:tr>
      <w:tr w:rsidR="007837C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95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C4" w:rsidRPr="00AC3AF0" w:rsidRDefault="007837C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簾少し上げて、花奉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4" w:rsidRPr="00AC3AF0" w:rsidRDefault="00795837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</w:tr>
      <w:tr w:rsidR="00795837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37" w:rsidRDefault="00795837" w:rsidP="00795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伏籠のうち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2</w:t>
            </w:r>
          </w:p>
        </w:tc>
      </w:tr>
      <w:tr w:rsidR="00795837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37" w:rsidRDefault="00795837" w:rsidP="00795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37" w:rsidRPr="00AC3AF0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烏なども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つく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837" w:rsidRDefault="00795837" w:rsidP="007958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1L1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9583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腹立ち給へる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795837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今日しも端におはしましけるかな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3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人の御代はりに、明け暮れの慰めにも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4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小柴垣のもとに立ち出で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と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源氏の中将の、瘧病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じなひ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し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今なむ聞きつけ侍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世にののしり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光源氏、かかるついでに見奉り給はむ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3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BF737E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E" w:rsidRDefault="00BF737E" w:rsidP="00BF73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E" w:rsidRPr="00AC3AF0" w:rsidRDefault="00BF737E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源氏の中将の、瘧病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じなひ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し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今なむ聞きつけ侍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7E" w:rsidRPr="00AC3AF0" w:rsidRDefault="00BF737E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清げなる大人二人ばかり、さては、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ぞ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入り遊ぶ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F73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BF73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ねび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むさまゆかしき人かな、と目とまり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BF737E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2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BF737E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E" w:rsidRDefault="00BF737E" w:rsidP="00BF73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E" w:rsidRPr="00AC3AF0" w:rsidRDefault="00BF737E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、伏籠のうち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7E" w:rsidRPr="00AC3AF0" w:rsidRDefault="00BF737E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BF737E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E" w:rsidRDefault="00BF737E" w:rsidP="00BF73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E" w:rsidRPr="00AC3AF0" w:rsidRDefault="00BF737E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小柴垣のもとに立ち出で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7E" w:rsidRPr="00AC3AF0" w:rsidRDefault="00BF737E" w:rsidP="00BF737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BF737E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E" w:rsidRDefault="0044332F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E" w:rsidRPr="00AC3AF0" w:rsidRDefault="0044332F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</w:t>
            </w:r>
            <w:proofErr w:type="gramStart"/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惜しと思</w:t>
            </w:r>
            <w:proofErr w:type="gramEnd"/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7E" w:rsidRDefault="0044332F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0L12</w:t>
            </w:r>
          </w:p>
        </w:tc>
      </w:tr>
      <w:tr w:rsidR="0044332F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32F" w:rsidRDefault="0044332F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2F" w:rsidRPr="0044332F" w:rsidRDefault="0044332F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とあやしきさまを人や見</w:t>
            </w:r>
            <w:proofErr w:type="gramStart"/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らむ</w:t>
            </w:r>
            <w:proofErr w:type="gramEnd"/>
            <w:r w:rsidRPr="0044332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2F" w:rsidRDefault="0044332F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3L13</w:t>
            </w:r>
          </w:p>
        </w:tc>
      </w:tr>
      <w:tr w:rsidR="00BF737E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37E" w:rsidRDefault="0044332F" w:rsidP="00BF73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E233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7E" w:rsidRPr="00AC3AF0" w:rsidRDefault="00BF737E" w:rsidP="00BF737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はれなる人を見つるかな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7E" w:rsidRDefault="0044332F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4L4</w:t>
            </w:r>
          </w:p>
        </w:tc>
      </w:tr>
      <w:tr w:rsidR="00E233F0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F0" w:rsidRDefault="00E233F0" w:rsidP="00BF73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F0" w:rsidRPr="00AC3AF0" w:rsidRDefault="00E233F0" w:rsidP="00BF737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で、あな幼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3F0" w:rsidRDefault="00E233F0" w:rsidP="00BF73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2L1</w:t>
            </w:r>
          </w:p>
        </w:tc>
      </w:tr>
      <w:tr w:rsidR="00E233F0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F0" w:rsidRPr="00AC3AF0" w:rsidRDefault="00E233F0" w:rsidP="00E233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F0" w:rsidRPr="00AC3AF0" w:rsidRDefault="00E233F0" w:rsidP="00E23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3F0" w:rsidRPr="00AC3AF0" w:rsidRDefault="00E233F0" w:rsidP="00E233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3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E233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少しおぼえたるところあれば、子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E233F0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3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E233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明け暮れの慰めにも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E233F0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4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B32854" w:rsidRPr="00AC3AF0" w:rsidTr="007D17D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54" w:rsidRPr="00AC3AF0" w:rsidRDefault="002653EA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33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233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4" w:rsidRPr="00AC3AF0" w:rsidRDefault="00B3285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854" w:rsidRPr="00AC3AF0" w:rsidRDefault="00E233F0" w:rsidP="00B247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2</w:t>
            </w:r>
            <w:r w:rsidR="00B328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</w:tbl>
    <w:p w:rsidR="00D060BF" w:rsidRPr="00AC3AF0" w:rsidRDefault="00D060BF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sectPr w:rsidR="00D060BF" w:rsidRPr="00AC3AF0" w:rsidSect="00114ED3">
      <w:footerReference w:type="default" r:id="rId9"/>
      <w:pgSz w:w="11907" w:h="16839" w:code="9"/>
      <w:pgMar w:top="1304" w:right="107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1E" w:rsidRDefault="003C3F1E" w:rsidP="00B018E7">
      <w:r>
        <w:separator/>
      </w:r>
    </w:p>
  </w:endnote>
  <w:endnote w:type="continuationSeparator" w:id="0">
    <w:p w:rsidR="003C3F1E" w:rsidRDefault="003C3F1E" w:rsidP="00B0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6960"/>
      <w:docPartObj>
        <w:docPartGallery w:val="Page Numbers (Bottom of Page)"/>
        <w:docPartUnique/>
      </w:docPartObj>
    </w:sdtPr>
    <w:sdtEndPr/>
    <w:sdtContent>
      <w:p w:rsidR="0003724D" w:rsidRDefault="00037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37" w:rsidRPr="009C5637">
          <w:rPr>
            <w:noProof/>
            <w:lang w:val="ja-JP"/>
          </w:rPr>
          <w:t>12</w:t>
        </w:r>
        <w:r>
          <w:fldChar w:fldCharType="end"/>
        </w:r>
      </w:p>
    </w:sdtContent>
  </w:sdt>
  <w:p w:rsidR="0003724D" w:rsidRPr="008610F9" w:rsidRDefault="0003724D" w:rsidP="00B247C3">
    <w:pPr>
      <w:pStyle w:val="a5"/>
      <w:jc w:val="right"/>
      <w:rPr>
        <w:sz w:val="16"/>
        <w:szCs w:val="16"/>
      </w:rPr>
    </w:pP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「新精選古典文法　三</w:t>
    </w:r>
    <w:r w:rsidRPr="008610F9"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訂版」「</w:t>
    </w: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新編古典探究701</w:t>
    </w:r>
    <w:r w:rsidRPr="008610F9"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」関連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1E" w:rsidRDefault="003C3F1E" w:rsidP="00B018E7">
      <w:r>
        <w:separator/>
      </w:r>
    </w:p>
  </w:footnote>
  <w:footnote w:type="continuationSeparator" w:id="0">
    <w:p w:rsidR="003C3F1E" w:rsidRDefault="003C3F1E" w:rsidP="00B0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F3"/>
    <w:rsid w:val="000015AA"/>
    <w:rsid w:val="0001487C"/>
    <w:rsid w:val="0003724D"/>
    <w:rsid w:val="000521C2"/>
    <w:rsid w:val="00076CA3"/>
    <w:rsid w:val="00090336"/>
    <w:rsid w:val="000B3A49"/>
    <w:rsid w:val="000C3EBA"/>
    <w:rsid w:val="00107FE5"/>
    <w:rsid w:val="00114ED3"/>
    <w:rsid w:val="00161BB0"/>
    <w:rsid w:val="00167206"/>
    <w:rsid w:val="00170921"/>
    <w:rsid w:val="00170CC1"/>
    <w:rsid w:val="001951E7"/>
    <w:rsid w:val="001A76BE"/>
    <w:rsid w:val="001B4E61"/>
    <w:rsid w:val="001E0598"/>
    <w:rsid w:val="001F5845"/>
    <w:rsid w:val="00203CD8"/>
    <w:rsid w:val="00225606"/>
    <w:rsid w:val="002346EF"/>
    <w:rsid w:val="002653EA"/>
    <w:rsid w:val="00266B46"/>
    <w:rsid w:val="00276BA3"/>
    <w:rsid w:val="002A1436"/>
    <w:rsid w:val="002C1280"/>
    <w:rsid w:val="002C36D3"/>
    <w:rsid w:val="002C7751"/>
    <w:rsid w:val="002C7E63"/>
    <w:rsid w:val="002E1D0E"/>
    <w:rsid w:val="002E56FB"/>
    <w:rsid w:val="00317DA6"/>
    <w:rsid w:val="0036248E"/>
    <w:rsid w:val="0036262A"/>
    <w:rsid w:val="003646E2"/>
    <w:rsid w:val="00367F42"/>
    <w:rsid w:val="00375B1F"/>
    <w:rsid w:val="003765E5"/>
    <w:rsid w:val="00382A57"/>
    <w:rsid w:val="003B4C5D"/>
    <w:rsid w:val="003B5177"/>
    <w:rsid w:val="003C32ED"/>
    <w:rsid w:val="003C3F1E"/>
    <w:rsid w:val="003D2E89"/>
    <w:rsid w:val="003D6F80"/>
    <w:rsid w:val="003E3237"/>
    <w:rsid w:val="003F2F17"/>
    <w:rsid w:val="003F50B3"/>
    <w:rsid w:val="0040544C"/>
    <w:rsid w:val="004103EA"/>
    <w:rsid w:val="00422C8A"/>
    <w:rsid w:val="004320F6"/>
    <w:rsid w:val="00437814"/>
    <w:rsid w:val="0044332F"/>
    <w:rsid w:val="00463169"/>
    <w:rsid w:val="0048179B"/>
    <w:rsid w:val="00487267"/>
    <w:rsid w:val="00501419"/>
    <w:rsid w:val="0053647D"/>
    <w:rsid w:val="00561DE7"/>
    <w:rsid w:val="00590A82"/>
    <w:rsid w:val="005D41F4"/>
    <w:rsid w:val="00602B39"/>
    <w:rsid w:val="00605E99"/>
    <w:rsid w:val="00625CBE"/>
    <w:rsid w:val="00627A1F"/>
    <w:rsid w:val="00641DC2"/>
    <w:rsid w:val="006649AF"/>
    <w:rsid w:val="00675D6A"/>
    <w:rsid w:val="00684CE7"/>
    <w:rsid w:val="006C09A3"/>
    <w:rsid w:val="006E54AB"/>
    <w:rsid w:val="00737E69"/>
    <w:rsid w:val="0074690A"/>
    <w:rsid w:val="00760555"/>
    <w:rsid w:val="007837C4"/>
    <w:rsid w:val="00795837"/>
    <w:rsid w:val="007A4CDA"/>
    <w:rsid w:val="007C39E0"/>
    <w:rsid w:val="007D17DB"/>
    <w:rsid w:val="007E078B"/>
    <w:rsid w:val="007E0DC8"/>
    <w:rsid w:val="007E3B16"/>
    <w:rsid w:val="007F71E5"/>
    <w:rsid w:val="008051CE"/>
    <w:rsid w:val="00827A5B"/>
    <w:rsid w:val="00835492"/>
    <w:rsid w:val="008450DB"/>
    <w:rsid w:val="00854690"/>
    <w:rsid w:val="008610F9"/>
    <w:rsid w:val="00875466"/>
    <w:rsid w:val="008B3AD8"/>
    <w:rsid w:val="008B5852"/>
    <w:rsid w:val="008D494D"/>
    <w:rsid w:val="00920B26"/>
    <w:rsid w:val="009212E8"/>
    <w:rsid w:val="00940F10"/>
    <w:rsid w:val="00942700"/>
    <w:rsid w:val="009619E6"/>
    <w:rsid w:val="00962F20"/>
    <w:rsid w:val="0096617E"/>
    <w:rsid w:val="00972FEA"/>
    <w:rsid w:val="009953CB"/>
    <w:rsid w:val="009A1F26"/>
    <w:rsid w:val="009B42DD"/>
    <w:rsid w:val="009C5637"/>
    <w:rsid w:val="00A115BF"/>
    <w:rsid w:val="00A27E51"/>
    <w:rsid w:val="00A43729"/>
    <w:rsid w:val="00A5328B"/>
    <w:rsid w:val="00A60621"/>
    <w:rsid w:val="00A77287"/>
    <w:rsid w:val="00A8179A"/>
    <w:rsid w:val="00AC3AF0"/>
    <w:rsid w:val="00AC53ED"/>
    <w:rsid w:val="00AD4AB1"/>
    <w:rsid w:val="00AF585E"/>
    <w:rsid w:val="00AF588B"/>
    <w:rsid w:val="00B018E7"/>
    <w:rsid w:val="00B16416"/>
    <w:rsid w:val="00B23519"/>
    <w:rsid w:val="00B247C3"/>
    <w:rsid w:val="00B32854"/>
    <w:rsid w:val="00B32EBA"/>
    <w:rsid w:val="00B83820"/>
    <w:rsid w:val="00B97F10"/>
    <w:rsid w:val="00BA1645"/>
    <w:rsid w:val="00BA4126"/>
    <w:rsid w:val="00BB2029"/>
    <w:rsid w:val="00BF1C47"/>
    <w:rsid w:val="00BF4628"/>
    <w:rsid w:val="00BF6E47"/>
    <w:rsid w:val="00BF737E"/>
    <w:rsid w:val="00C0094C"/>
    <w:rsid w:val="00C026F3"/>
    <w:rsid w:val="00C06135"/>
    <w:rsid w:val="00C24218"/>
    <w:rsid w:val="00C542D1"/>
    <w:rsid w:val="00C54A30"/>
    <w:rsid w:val="00C65F49"/>
    <w:rsid w:val="00C749A9"/>
    <w:rsid w:val="00C86E55"/>
    <w:rsid w:val="00C9007D"/>
    <w:rsid w:val="00C902A0"/>
    <w:rsid w:val="00CB06FD"/>
    <w:rsid w:val="00CC4F81"/>
    <w:rsid w:val="00CF4061"/>
    <w:rsid w:val="00D060BF"/>
    <w:rsid w:val="00D44970"/>
    <w:rsid w:val="00D46EC4"/>
    <w:rsid w:val="00D52F3A"/>
    <w:rsid w:val="00DA041F"/>
    <w:rsid w:val="00DB6800"/>
    <w:rsid w:val="00DB7DDD"/>
    <w:rsid w:val="00DC02FD"/>
    <w:rsid w:val="00DD4B00"/>
    <w:rsid w:val="00DE6056"/>
    <w:rsid w:val="00DF1DCC"/>
    <w:rsid w:val="00DF2F12"/>
    <w:rsid w:val="00DF353D"/>
    <w:rsid w:val="00E00E70"/>
    <w:rsid w:val="00E233F0"/>
    <w:rsid w:val="00E24B4F"/>
    <w:rsid w:val="00E66E84"/>
    <w:rsid w:val="00E87A03"/>
    <w:rsid w:val="00EA4B07"/>
    <w:rsid w:val="00EB3968"/>
    <w:rsid w:val="00EC1F1A"/>
    <w:rsid w:val="00EC257C"/>
    <w:rsid w:val="00ED5501"/>
    <w:rsid w:val="00ED7B98"/>
    <w:rsid w:val="00EF11EC"/>
    <w:rsid w:val="00F26520"/>
    <w:rsid w:val="00F50707"/>
    <w:rsid w:val="00F650A2"/>
    <w:rsid w:val="00F876EF"/>
    <w:rsid w:val="00F90C42"/>
    <w:rsid w:val="00FB0F28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C9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E7"/>
  </w:style>
  <w:style w:type="paragraph" w:styleId="a5">
    <w:name w:val="footer"/>
    <w:basedOn w:val="a"/>
    <w:link w:val="a6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8E7"/>
  </w:style>
  <w:style w:type="paragraph" w:styleId="a7">
    <w:name w:val="Balloon Text"/>
    <w:basedOn w:val="a"/>
    <w:link w:val="a8"/>
    <w:uiPriority w:val="99"/>
    <w:semiHidden/>
    <w:unhideWhenUsed/>
    <w:rsid w:val="007E0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9CD-A237-4957-964A-372C736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2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5:19:00Z</dcterms:created>
  <dcterms:modified xsi:type="dcterms:W3CDTF">2023-04-20T02:14:00Z</dcterms:modified>
</cp:coreProperties>
</file>